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31332" w14:textId="77777777" w:rsidR="0019042C" w:rsidRDefault="00F40316" w:rsidP="00F40316">
      <w:pPr>
        <w:jc w:val="center"/>
      </w:pPr>
      <w:r>
        <w:t>Beehives</w:t>
      </w:r>
    </w:p>
    <w:p w14:paraId="5ED40874" w14:textId="77777777" w:rsidR="00393E80" w:rsidRDefault="00393E80" w:rsidP="00F40316"/>
    <w:p w14:paraId="07553930" w14:textId="77777777" w:rsidR="00F40316" w:rsidRDefault="008E73FD" w:rsidP="00F40316">
      <w:r>
        <w:t>Some robotic b</w:t>
      </w:r>
      <w:r w:rsidR="00F40316">
        <w:t xml:space="preserve">ees </w:t>
      </w:r>
      <w:r>
        <w:t xml:space="preserve">are programed to </w:t>
      </w:r>
      <w:r w:rsidR="00F40316">
        <w:t xml:space="preserve">work according to simple rules in order to be as productive as possible.  Here are a few rules that </w:t>
      </w:r>
      <w:r>
        <w:t xml:space="preserve">these very strange </w:t>
      </w:r>
      <w:proofErr w:type="spellStart"/>
      <w:r w:rsidR="00026772">
        <w:t>robo</w:t>
      </w:r>
      <w:proofErr w:type="spellEnd"/>
      <w:r w:rsidR="00026772">
        <w:t>-</w:t>
      </w:r>
      <w:r>
        <w:t>bees follow:</w:t>
      </w:r>
    </w:p>
    <w:p w14:paraId="6B7FA141" w14:textId="77777777" w:rsidR="00393E80" w:rsidRDefault="00026772" w:rsidP="00F40316"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3DAA9C6A" wp14:editId="553F7143">
            <wp:simplePos x="0" y="0"/>
            <wp:positionH relativeFrom="column">
              <wp:posOffset>4457700</wp:posOffset>
            </wp:positionH>
            <wp:positionV relativeFrom="paragraph">
              <wp:posOffset>120650</wp:posOffset>
            </wp:positionV>
            <wp:extent cx="1607185" cy="1036955"/>
            <wp:effectExtent l="0" t="0" r="0" b="4445"/>
            <wp:wrapThrough wrapText="bothSides">
              <wp:wrapPolygon edited="0">
                <wp:start x="0" y="0"/>
                <wp:lineTo x="0" y="21164"/>
                <wp:lineTo x="21165" y="21164"/>
                <wp:lineTo x="2116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A2B02" w14:textId="77777777" w:rsidR="008E73FD" w:rsidRDefault="008E73FD" w:rsidP="00F40316">
      <w:pPr>
        <w:sectPr w:rsidR="008E73FD" w:rsidSect="00F40316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30B0E3" w14:textId="77777777" w:rsidR="00F40316" w:rsidRDefault="00F40316" w:rsidP="00F40316">
      <w:r>
        <w:lastRenderedPageBreak/>
        <w:t xml:space="preserve">Rule 1:  </w:t>
      </w:r>
      <w:r w:rsidR="00A23C68">
        <w:t xml:space="preserve">A hive is a collection of </w:t>
      </w:r>
      <w:proofErr w:type="spellStart"/>
      <w:r w:rsidR="006E5F99">
        <w:t>robo</w:t>
      </w:r>
      <w:proofErr w:type="spellEnd"/>
      <w:r w:rsidR="006E5F99">
        <w:t>-</w:t>
      </w:r>
      <w:r w:rsidR="00A23C68">
        <w:t>bees.</w:t>
      </w:r>
      <w:r w:rsidR="00026772" w:rsidRPr="00026772">
        <w:rPr>
          <w:rFonts w:ascii="Helvetica" w:hAnsi="Helvetica" w:cs="Helvetica"/>
          <w:noProof/>
        </w:rPr>
        <w:t xml:space="preserve"> </w:t>
      </w:r>
    </w:p>
    <w:p w14:paraId="36FEC10B" w14:textId="77777777" w:rsidR="00A23C68" w:rsidRDefault="00A23C68" w:rsidP="008E73FD">
      <w:pPr>
        <w:ind w:right="-3330"/>
      </w:pPr>
      <w:r>
        <w:t>Rule 2:  Any t</w:t>
      </w:r>
      <w:r w:rsidR="008E73FD">
        <w:t xml:space="preserve">wo hives must have exactly one </w:t>
      </w:r>
      <w:proofErr w:type="spellStart"/>
      <w:r w:rsidR="00026772">
        <w:t>robo</w:t>
      </w:r>
      <w:proofErr w:type="spellEnd"/>
      <w:r w:rsidR="00026772">
        <w:t>-</w:t>
      </w:r>
      <w:r w:rsidR="008E73FD">
        <w:t>bee in</w:t>
      </w:r>
      <w:r>
        <w:t xml:space="preserve"> common.</w:t>
      </w:r>
      <w:r w:rsidR="00393E80" w:rsidRPr="00393E80">
        <w:rPr>
          <w:rFonts w:ascii="Helvetica" w:hAnsi="Helvetica" w:cs="Helvetica"/>
          <w:noProof/>
        </w:rPr>
        <w:t xml:space="preserve"> </w:t>
      </w:r>
    </w:p>
    <w:p w14:paraId="66408EE5" w14:textId="77777777" w:rsidR="00A23C68" w:rsidRDefault="00A23C68" w:rsidP="008E73FD">
      <w:pPr>
        <w:ind w:right="-540"/>
      </w:pPr>
      <w:r>
        <w:t xml:space="preserve">Rule 3:  Each </w:t>
      </w:r>
      <w:proofErr w:type="spellStart"/>
      <w:r w:rsidR="00026772">
        <w:t>robo</w:t>
      </w:r>
      <w:proofErr w:type="spellEnd"/>
      <w:r w:rsidR="00026772">
        <w:t>-</w:t>
      </w:r>
      <w:r>
        <w:t>bee belongs to exactly two hives.</w:t>
      </w:r>
    </w:p>
    <w:p w14:paraId="55B6E778" w14:textId="77777777" w:rsidR="00026772" w:rsidRDefault="00026772" w:rsidP="00026772">
      <w:pPr>
        <w:sectPr w:rsidR="00026772" w:rsidSect="00026772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  <w:bookmarkStart w:id="0" w:name="_GoBack"/>
      <w:bookmarkEnd w:id="0"/>
    </w:p>
    <w:p w14:paraId="64DABF3B" w14:textId="77777777" w:rsidR="008E73FD" w:rsidRDefault="008E73FD" w:rsidP="00F40316">
      <w:pPr>
        <w:sectPr w:rsidR="008E73FD" w:rsidSect="008E73FD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36E73611" w14:textId="77777777" w:rsidR="00A23C68" w:rsidRDefault="00A23C68" w:rsidP="00F40316">
      <w:r>
        <w:t xml:space="preserve">Question:  </w:t>
      </w:r>
      <w:r w:rsidR="00026772">
        <w:t xml:space="preserve">Suppose there are exactly four (4) hives.  </w:t>
      </w:r>
      <w:r>
        <w:t>How many bees are there?</w:t>
      </w:r>
    </w:p>
    <w:p w14:paraId="5F11F8C6" w14:textId="77777777" w:rsidR="00026772" w:rsidRDefault="00026772" w:rsidP="00F40316"/>
    <w:p w14:paraId="4F81B286" w14:textId="77777777" w:rsidR="00A23C68" w:rsidRDefault="00A23C68" w:rsidP="00F40316">
      <w:r>
        <w:t>Extension:  What if there are 5 hives? 6 hives? 7 hives?  N hives?</w:t>
      </w:r>
    </w:p>
    <w:sectPr w:rsidR="00A23C68" w:rsidSect="008E73F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AE524" w14:textId="77777777" w:rsidR="008E73FD" w:rsidRDefault="008E73FD" w:rsidP="00393E80">
      <w:r>
        <w:separator/>
      </w:r>
    </w:p>
  </w:endnote>
  <w:endnote w:type="continuationSeparator" w:id="0">
    <w:p w14:paraId="3E6CE5C2" w14:textId="77777777" w:rsidR="008E73FD" w:rsidRDefault="008E73FD" w:rsidP="0039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9009C" w14:textId="77777777" w:rsidR="008E73FD" w:rsidRDefault="008E73FD" w:rsidP="00393E80">
      <w:r>
        <w:separator/>
      </w:r>
    </w:p>
  </w:footnote>
  <w:footnote w:type="continuationSeparator" w:id="0">
    <w:p w14:paraId="3FC41578" w14:textId="77777777" w:rsidR="008E73FD" w:rsidRDefault="008E73FD" w:rsidP="00393E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E6F9C" w14:textId="77777777" w:rsidR="008E73FD" w:rsidRDefault="008E73FD" w:rsidP="00393E80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___________</w:t>
    </w:r>
  </w:p>
  <w:p w14:paraId="4B7CB260" w14:textId="77777777" w:rsidR="008E73FD" w:rsidRDefault="008E73FD" w:rsidP="00393E80">
    <w:pPr>
      <w:pStyle w:val="Header"/>
      <w:jc w:val="right"/>
    </w:pPr>
    <w:r>
      <w:t>Per</w:t>
    </w:r>
    <w:proofErr w:type="gramStart"/>
    <w:r>
      <w:t>:_</w:t>
    </w:r>
    <w:proofErr w:type="gramEnd"/>
    <w:r>
      <w:t>____________________</w:t>
    </w:r>
  </w:p>
  <w:p w14:paraId="09D3ECB6" w14:textId="77777777" w:rsidR="008E73FD" w:rsidRDefault="008E73FD" w:rsidP="00393E80">
    <w:pPr>
      <w:pStyle w:val="Header"/>
      <w:jc w:val="right"/>
    </w:pPr>
    <w:r>
      <w:t>Date</w:t>
    </w:r>
    <w:proofErr w:type="gramStart"/>
    <w:r>
      <w:t>:_</w:t>
    </w:r>
    <w:proofErr w:type="gramEnd"/>
    <w:r>
      <w:t>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16"/>
    <w:rsid w:val="00026772"/>
    <w:rsid w:val="0019042C"/>
    <w:rsid w:val="00393E80"/>
    <w:rsid w:val="006E5F99"/>
    <w:rsid w:val="008E73FD"/>
    <w:rsid w:val="00A23C68"/>
    <w:rsid w:val="00D136D3"/>
    <w:rsid w:val="00F4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A98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E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E80"/>
  </w:style>
  <w:style w:type="paragraph" w:styleId="Footer">
    <w:name w:val="footer"/>
    <w:basedOn w:val="Normal"/>
    <w:link w:val="FooterChar"/>
    <w:uiPriority w:val="99"/>
    <w:unhideWhenUsed/>
    <w:rsid w:val="00393E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E80"/>
  </w:style>
  <w:style w:type="paragraph" w:styleId="BalloonText">
    <w:name w:val="Balloon Text"/>
    <w:basedOn w:val="Normal"/>
    <w:link w:val="BalloonTextChar"/>
    <w:uiPriority w:val="99"/>
    <w:semiHidden/>
    <w:unhideWhenUsed/>
    <w:rsid w:val="00393E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8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E73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E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E80"/>
  </w:style>
  <w:style w:type="paragraph" w:styleId="Footer">
    <w:name w:val="footer"/>
    <w:basedOn w:val="Normal"/>
    <w:link w:val="FooterChar"/>
    <w:uiPriority w:val="99"/>
    <w:unhideWhenUsed/>
    <w:rsid w:val="00393E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E80"/>
  </w:style>
  <w:style w:type="paragraph" w:styleId="BalloonText">
    <w:name w:val="Balloon Text"/>
    <w:basedOn w:val="Normal"/>
    <w:link w:val="BalloonTextChar"/>
    <w:uiPriority w:val="99"/>
    <w:semiHidden/>
    <w:unhideWhenUsed/>
    <w:rsid w:val="00393E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8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E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030B3E-646C-E94F-BF34-8AA629EC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74</Words>
  <Characters>426</Characters>
  <Application>Microsoft Macintosh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</dc:creator>
  <cp:keywords/>
  <dc:description/>
  <cp:lastModifiedBy>Chuck</cp:lastModifiedBy>
  <cp:revision>2</cp:revision>
  <dcterms:created xsi:type="dcterms:W3CDTF">2014-11-01T22:04:00Z</dcterms:created>
  <dcterms:modified xsi:type="dcterms:W3CDTF">2014-11-02T22:53:00Z</dcterms:modified>
</cp:coreProperties>
</file>